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23/KH-UBND năm 2024 triển khai cấp Phiếu Lý lịch tư pháp trên ứng dụng VNeID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723/KH-UBND</w:t>
      </w:r>
    </w:p>
    <w:p>
      <w:r>
        <w:t>Quảng Nam, ngày 01 tháng 8 năm 2024</w:t>
      </w:r>
    </w:p>
    <w:p>
      <w:r>
        <w:t>KẾ HOẠCH</w:t>
      </w:r>
    </w:p>
    <w:p>
      <w:r>
        <w:t>TRIỂN KHAI CẤP PHIẾU LÝ LỊCH TƯ PHÁP TRÊN ỨNG DỤNG VNEID TRÊN ĐỊA BÀN TỈNH QUẢNG NAM</w:t>
      </w:r>
    </w:p>
    <w:p>
      <w:r>
        <w:t>Thực hiện Nghị quyết số 74/NQ-CP ngày 07/5/2023 của phiên họp thường kỳ Chính phủ tháng 4 năm 2023; Nghị quyết số 28/NQ-CP ngày 05/3/2024 của phiên họp thường kỳ Chính phủ tháng 02 năm 2024; Chỉ thị số 23/CT-TTg ngày 09/7/2023 của Thủ tướng Chính phủ về việc đẩy mạnh cải cách thủ tục hành chính cấp Phiếu lý lịch tư pháp tạo thuận lợi cho người dân, doanh nghiệp; Thông báo số 204/TB-VPCP ngày 08/5/2024 của Văn phòng Chính phủ về Kết luận Phiên họp chuyên đề Tổ công tác cải cách thủ tục hành chính của Thủ tướng Chính phủ về đánh giá tình hình triển khai thực hiện VNeID và giải pháp chuyển đổi sang sử dụng VNeID là tài khoản duy nhất trong thực hiện thủ tục hành chính trên môi trường điện tử; Công văn số 3379/BTP-TTLLTPQG ngày 19/6/2024 của Bộ Tư pháp về việc xây dựng lộ trình cấp Phiếu lý lịch tư pháp trên ứng dụng VNeID; UBND tỉnh ban hành Kế hoạch triển khai cấp Phiếu Lý lịch tư pháp trên ứng dụng VNeID trên địa bàn tỉnh Quảng Nam với các nội dung sau:</w:t>
      </w:r>
    </w:p>
    <w:p>
      <w:r>
        <w:t>I. MỤC ĐÍCH, YÊU CẦU</w:t>
      </w:r>
    </w:p>
    <w:p>
      <w:r>
        <w:t>1. Mục đích</w:t>
      </w:r>
    </w:p>
    <w:p>
      <w:r>
        <w:t>- Tăng cường ứng dụng công nghệ thông tin, thực hiện chuyển đổi số trong giải quyết thủ tục hành chính cấp Phiếu Lý lịch tư pháp tạo thuận lợi cho người dân, hạn chế lãng phí và sai sót trong việc sử dụng giấy tờ truyền thống.</w:t>
      </w:r>
    </w:p>
    <w:p>
      <w:r>
        <w:t>- Tạo thuận lợi cho cá nhân, tổ chức được lựa chọn phương thức yêu cầu cấp Phiếu Lý lịch tư pháp phù hợp; sử dụng Phiếu lý lịch tư pháp điện tử để thực hiện các thủ tục hành chính mà không cần phải cung cấp bản giấy, tiết kiệm chi phí và thời gian.</w:t>
      </w:r>
    </w:p>
    <w:p>
      <w:r>
        <w:t>- Rút ngắn thời gian xử lý hồ sơ; đảm bảo tính công khai, minh bạch, chính xác, kịp thời và bảo mật thông tin cá nhân.</w:t>
      </w:r>
    </w:p>
    <w:p>
      <w:r>
        <w:t>2. Yêu cầu</w:t>
      </w:r>
    </w:p>
    <w:p>
      <w:r>
        <w:t>- Bám sát quy trình, tiến độ triển khai cấp Phiếu Lý lịch tư pháp trên ứng dụng VNeID của cơ quan có thẩm quyền, đáp ứng yêu cầu tại Nghị quyết số 74/NQ-CP ngày 07/5/2023, Nghị quyết số 28/NQ-CP ngày 05/3/2024 của Chính phủ và Chỉ thị số 23/CT-TTg ngày 09/7/2023 của Thủ tướng Chính phủ về việc đẩy mạnh cải cách thủ tục hành chính cấp Phiếu Lý lịch tư pháp tạo thuận lợi cho người dân, doanh nghiệp.</w:t>
      </w:r>
    </w:p>
    <w:p>
      <w:r>
        <w:t>- Có sự phối hợp tích cực, đồng bộ, hiệu quả giữa các cơ quan, cá nhân liên quan với sự phân công rõ ràng, cụ thể trách nhiệm của từng cá nhân, cơ quan, đơn vị, địa phương.</w:t>
      </w:r>
    </w:p>
    <w:p>
      <w:r>
        <w:t>II. NỘI DUNG</w:t>
      </w:r>
    </w:p>
    <w:p>
      <w:r>
        <w:t>1.  Hoàn thiện kết nối giữa Hệ thống thông tin giải quyết thủ tục hành chính của tỉnh với Hệ thống quản lý Lý lịch tư pháp dùng chung của Bộ Tư pháp theo phiên bản 2.0 và kết nối với ứng dụng VNeID đảm bảo sẵn sàng triển khai thực hiện cấp Phiếu Lý lịch tư pháp trên ứng dụng VNeID.</w:t>
      </w:r>
    </w:p>
    <w:p>
      <w:r>
        <w:t>2.  Đào tạo, tập huấn cho các công chức liên quan, đảm bảo sự phối hợp vận hành quy trình tiếp nhận, giải quyết yêu cầu cấp Phiếu Lý lịch tư pháp trên ứng dụng VNeID hiệu quả.</w:t>
      </w:r>
    </w:p>
    <w:p>
      <w:r>
        <w:t>3.  Tuyên truyền rộng rãi trong Nhân dân về phương thức và tiện ích của Phiếu Lý lịch tư pháp cấp trên ứng dụng VNeID.</w:t>
      </w:r>
    </w:p>
    <w:p>
      <w:r>
        <w:t>4.  Thực hiện cấp Phiếu Lý lịch tư pháp trên ứng dụng VNeID ngay khi Chính phủ có quyết định chính thức triển khai trên toàn quốc.</w:t>
      </w:r>
    </w:p>
    <w:p>
      <w:r>
        <w:t>5.  Tăng cường xây dựng Cơ sở dữ liệu Lý lịch tư pháp, đảm bảo thông tin đầy đủ, chính xác, kịp thời.</w:t>
      </w:r>
    </w:p>
    <w:p>
      <w:r>
        <w:t>6.  Đánh giá thuận lợi, khó khăn, bất cập khi triển khai cấp Phiếu Lý lịch tư pháp trên ứng dụng VNeID trên địa bàn tỉnh; đề xuất các giải pháp nâng cao hiệu quả công tác cấp Phiếu Lý lịch tư pháp trên ứng dụng VNeID trên địa bàn tỉnh.</w:t>
      </w:r>
    </w:p>
    <w:p>
      <w:r>
        <w:t>III. KINH PHÍ THỰC HIỆN</w:t>
      </w:r>
    </w:p>
    <w:p>
      <w:r>
        <w:t>1.  Kinh phí thực hiện Kế hoạch này thực hiện theo quy định của Luật Ngân sách Nhà nước, Luật Đầu tư công và các quy định pháp luật có liên quan.</w:t>
      </w:r>
    </w:p>
    <w:p>
      <w:r>
        <w:t>2.  Các cơ quan, đơn vị được giao thực hiện Kế hoạch căn cứ nhiệm vụ được giao và các quy định của pháp luật, thực hiện phân định cụ thể nhiệm vụ bố trí từ nguồn chi thường xuyên, nhiệm vụ sử dụng từ nguồn chi đầu tư đề xuất cấp thẩm quyền xem xét theo quy định.</w:t>
      </w:r>
    </w:p>
    <w:p>
      <w:r>
        <w:t>IV. PHÂN CÔNG NHIỆM VỤ</w:t>
      </w:r>
    </w:p>
    <w:p>
      <w:r>
        <w:t>1. Sở Tư pháp</w:t>
      </w:r>
    </w:p>
    <w:p>
      <w:r>
        <w:t>- Chủ trì, phối hợp với Sở Thông tin và Truyền thông, Văn phòng UBND tỉnh, Công an tỉnh và các cơ quan liên quan triển khai thực hiện cấp Phiếu Lý lịch tư pháp trên VNeID kịp thời, đúng quy định.</w:t>
      </w:r>
    </w:p>
    <w:p>
      <w:r>
        <w:t>- Chú trọng xây dựng Cơ sở dữ liệu Lý lịch tư pháp, đảm bảo thông tin Lý lịch tư pháp phục vụ nhiệm vụ cấp Phiếu Lý lịch tư pháp được đầy đủ, chính xác.</w:t>
      </w:r>
    </w:p>
    <w:p>
      <w:r>
        <w:t>- Bố trí công chức thực hiện nhiệm vụ tiếp nhận, giải quyết hồ sơ trên VNeID được đào tạo, tập huấn đảm bảo vận hành tốt quy trình tiếp nhận, giải quyết yêu cầu cấp Phiếu Lý lịch tư pháp trên ứng dụng VNeID.</w:t>
      </w:r>
    </w:p>
    <w:p>
      <w:r>
        <w:t>- Chủ trì, phối hợp với Công an tỉnh thực hiện tra cứu, xác minh thông tin lý lịch tư pháp để cấp Phiếu Lý lịch tư pháp đảm bảo theo quy định.</w:t>
      </w:r>
    </w:p>
    <w:p>
      <w:r>
        <w:t>2. Sở Thông tin và Truyền thông</w:t>
      </w:r>
    </w:p>
    <w:p>
      <w:r>
        <w:t>- Chủ trì, phối hợp với Sở Tư pháp, Công an tỉnh, Văn phòng UBND tỉnh và các đơn vị liên quan nhanh chóng thực hiện kết nối Hệ thống thông tin giải quyết thủ tục hành chính của tỉnh với phần mềm Hệ thống quản lý Lý lịch tư pháp dùng chung của Bộ Tư pháp và ứng dụng VNeID của Bộ Công an; chuẩn bị sẵn sàng điều kiện kỹ thuật cần thiết đảm bảo thực hiện cấp Phiếu Lý lịch tư pháp trên VNeID khi có chỉ đạo của Chính phủ, Thủ tướng Chính phủ và lộ trình hướng dẫn kết nối từ các Bộ, ngành Trung ương.</w:t>
      </w:r>
    </w:p>
    <w:p>
      <w:r>
        <w:t>- Chủ trì, phối hợp Sở Tư pháp và các Sở, ngành, UBND các huyện, thị xã, thành phố, Trung tâm Phục vụ hành chính công tỉnh thực hiện tuyên truyền, phổ biến việc triển khai thực hiện cấp Phiếu Lý lịch tư pháp trên VNeID.</w:t>
      </w:r>
    </w:p>
    <w:p>
      <w:r>
        <w:t>- Chỉ đạo các cơ quan báo chí, hệ thống thông tin cơ sở tuyên truyền về các tiện ích, công tác triển khai và kết quả thực hiện Kế hoạch triển khai thực hiện cấp Phiếu lý lịch tư pháp trên VNeID trên địa bàn tỉnh.</w:t>
      </w:r>
    </w:p>
    <w:p>
      <w:r>
        <w:t>3. Công an tỉnh</w:t>
      </w:r>
    </w:p>
    <w:p>
      <w:r>
        <w:t>- Rà soát, cấp tài khoản định danh điện tử cho người dân để đáp ứng điều kiện thực hiện yêu cầu cấp Phiếu Lý lịch tư pháp trên ứng dụng VNeID; bố trí nhân lực để hỗ trợ, phối hợp hướng dẫn, xử lý các vấn đề liên quan đến thông tin tài khoản VNeID.</w:t>
      </w:r>
    </w:p>
    <w:p>
      <w:r>
        <w:t>- Chỉ đạo cơ quan Công an cấp huyện cung cấp thông tin Lý lịch tư pháp kịp thời, đầy đủ theo Quy chế số 81/STP-TAND-CA-VKSND-THADS ngày 26/9/2012 giữa các cơ quan: Sở Tư pháp, Tòa án nhân dân, Công an, Viện kiểm sát nhân dân, Cục Thi hành án dân sự tỉnh về quy chế phối hợp liên ngành trao đổi, cung cấp thông tin lý lịch tư pháp trên địa bàn tỉnh Quảng Nam.</w:t>
      </w:r>
    </w:p>
    <w:p>
      <w:r>
        <w:t>4. Văn phòng UBND tỉnh (Trung tâm Phục vụ Hành chính công)</w:t>
      </w:r>
    </w:p>
    <w:p>
      <w:r>
        <w:t>- Chủ động bố trí về nhân lực, cơ sở vật chất, trang thiết bị thực hiện việc hỗ trợ, tiếp nhận, trả kết quả cấp Phiếu Lý lịch tư pháp tại Trung tâm Phục vụ hành chính công tỉnh đảm bảo kịp thời, hiệu quả.</w:t>
      </w:r>
    </w:p>
    <w:p>
      <w:r>
        <w:t>- Phối hợp với Sở Thông tin và Truyền thông, Sở Tư pháp thực hiện tuyên truyền, phổ biến việc triển khai thực hiện cấp Phiếu Lý lịch tư pháp trên ứng dụng VNeID tại Trung tâm Phục vụ hành chính công tỉnh.</w:t>
      </w:r>
    </w:p>
    <w:p>
      <w:r>
        <w:t>5. Các Sở, Ban, ngành, đoàn thể; UBND các huyện, thị xã, thành phố:  Trong phạm vi chức năng, nhiệm vụ được giao lồng ghép, phối hợp tổ chức thông tin, tuyên truyền, phổ biến việc triển khai thực hiện việc cấp Phiếu Lý lịch tư pháp trên ứng dụng VNeID để các cá nhân, tổ chức biết và thực hiện. Đồng thời, chủ động cắt giảm hoặc đề xuất cơ quan thẩm quyền cắt giảm việc yêu cầu Phiếu Lý lịch tư pháp trong thành phần hồ sơ của các thủ tục liên quan hoặc thay thế quy định nộp Phiếu Lý lịch tư pháp  (bản giấy)  hoặc bằng Phiếu Lý lịch tư pháp trên VNeID  (bản điện tử)  trong thành phần hồ sơ yêu cầu thực hiện thủ tục hành chính.</w:t>
      </w:r>
    </w:p>
    <w:p>
      <w:r>
        <w:t>6. Đài Phát thanh - Truyền hình tỉnh:  Xây dựng chuyên mục để tuyên truyền về tiện ích cấp Phiếu lý lịch tư pháp trên ứng dụng VNeID và kết quả triển khai thực hiện Kế hoạch triển khai thực hiện đảm bảo thông tin đến với người dân thường xuyên, sâu rộng trên địa bàn tỉnh.</w:t>
      </w:r>
    </w:p>
    <w:p>
      <w:r>
        <w:t>7. Đề nghị Tòa án nhân dân tỉnh, Viện kiểm sát nhân dân tỉnh, Cục Thi hành án dân sự tỉnh</w:t>
      </w:r>
    </w:p>
    <w:p>
      <w:r>
        <w:t>- Thực hiện và chỉ đạo các cơ quan Tòa án, Viện Kiểm sát nhân dân, Chi cục THADS địa phương cung cấp kịp thời, đầy đủ, chính xác thông tin lý lịch tư pháp về án tích gồm: bản án và các quyết định liên quan đến án tích; các Giấy xác nhận về kết quả thi hành án,… theo Quy chế số 81/STP-TAND-CA-VKSND-THADS ngày 26/9/2012 của Sở Tư pháp, Tòa án nhân dân, Công an, Viện kiểm sát nhân dân và Cục Thi hành án dân sự tỉnh phối hợp liên ngành về việc trao đổi, cung cấp thông tin lý lịch tư pháp trên địa bàn tỉnh Quảng Nam.</w:t>
      </w:r>
    </w:p>
    <w:p>
      <w:r>
        <w:t>- Phối hợp xác minh, cung cấp thông tin điều kiện đương nhiên xóa án tích, phục vụ kịp thời, hiệu quả công tác tra cứu, làm cơ sở để Sở Tư pháp cấp Phiếu Lý lịch tư pháp cho công dân chính xác, đúng thời hạn quy định.</w:t>
      </w:r>
    </w:p>
    <w:p>
      <w:r>
        <w:t>8. Đề nghị Báo Quảng Nam:  Tích cực tuyên truyền trên báo giấy, báo điện tử về các tiện ích, công tác triển khai, kết quả thực hiện cấp Phiếu lý lịch tư pháp trên ứng dụng VNeID đảm bảo thông tin đến với người dân thường xuyên, sâu rộng trên địa bàn tỉnh.</w:t>
      </w:r>
    </w:p>
    <w:p>
      <w:r>
        <w:t>9. Đề nghị Cục Cảnh sát quản lý hành chính về trật tự xã hội - Bộ Công an và Trung tâm Lý lịch tư pháp quốc gia - Bộ Tư pháp</w:t>
      </w:r>
    </w:p>
    <w:p>
      <w:r>
        <w:t>Phối hợp, hướng dẫn, hỗ trợ tỉnh Quảng Nam triển khai thực hiện cấp Phiếu Lý lịch tư pháp trên VNeID kịp thời, hiệu quả, đáp ứng yêu cầu của Chính phủ và các cơ quan có thẩm quyền liên quan.</w:t>
      </w:r>
    </w:p>
    <w:p>
      <w:r>
        <w:t>V. TỔ CHỨC THỰC HIỆN</w:t>
      </w:r>
    </w:p>
    <w:p>
      <w:r>
        <w:t>1. Sở Tài chính:  Trên cơ sở đề nghị của các cơ quan, đơn vị, địa phương chủ trì hướng dẫn, tham mưu bố trí kinh phí kinh phí thường xuyên để báo cáo cấp có thẩm quyền bố trí nguồn kinh phí phục vụ thực hiện Kế hoạch này theo quy định.</w:t>
      </w:r>
    </w:p>
    <w:p>
      <w:r>
        <w:t>2. Sở Kế hoạch và Đầu tư:  Trên cơ sở đề nghị của các cơ quan, đơn vị, địa phương chủ trì hướng dẫn, tham mưu bố trí kinh phí đầu tư để báo cáo cấp có thẩm quyền bố trí nguồn kinh phí phục vụ thực hiện Kế hoạch này theo quy định.</w:t>
      </w:r>
    </w:p>
    <w:p>
      <w:r>
        <w:t>3. Công an tỉnh:  Chủ động phối hợp với Sở Tư pháp, Sở Thông tin và Truyền thông và các đơn vị liên quan để kết nối Hệ thống quản lý Lý lịch tư pháp dùng chung của Bộ Tư pháp và ứng dụng VNeID của Bộ Công an theo lộ trình hướng dẫn kết nối từ các Bộ, ngành Trung ương.</w:t>
      </w:r>
    </w:p>
    <w:p>
      <w:r>
        <w:t>4. Sở Tư pháp:  Theo dõi, hướng dẫn, đôn đốc các cơ quan, đơn vị triển khai thực hiện Kế hoạch này. Chủ động phối hợp với các cơ quan liên quan tham mưu UBND tỉnh các nội dung phát sinh hoặc khi có hướng dẫn của các Bộ, ngành, cấp trên; định kỳ báo cáo  (lồng ghép vào báo cáo kết quả thực hiện Đề án 06) . UBND tỉnh kết quả triển khai thực hiện cấp Phiếu Lý lịch tư pháp trên ứng dụng VNeID.</w:t>
      </w:r>
    </w:p>
    <w:p>
      <w:r>
        <w:t>Trên đây là Kế hoạch triển khai cấp Phiếu Lý lịch tư pháp trên ứng dụng VNeID trên địa bàn tỉnh Quảng Nam. Trong quá trình tổ chức thực hiện, nếu có phát sinh hoặc có khó khăn, vướng mắc, các cơ quan, đơn vị, địa phương kịp thời phản ánh bằng văn bản về UBND tỉnh (qua Sở Tư pháp) để được xem xét, hướng dẫn./.</w:t>
      </w:r>
    </w:p>
    <w:p>
      <w:r>
        <w:t>Nơi nhận:</w:t>
      </w:r>
    </w:p>
    <w:p>
      <w:r>
        <w:t>- Tổ Công tác triển khai ĐA 06 của TTCP;</w:t>
      </w:r>
    </w:p>
    <w:p>
      <w:r>
        <w:t>- Văn phòng Chính phủ (Cục KSTTHC);</w:t>
      </w:r>
    </w:p>
    <w:p>
      <w:r>
        <w:t>- Bộ Công an (Cục Cảnh sát QLHC về TTXH);</w:t>
      </w:r>
    </w:p>
    <w:p>
      <w:r>
        <w:t>- Bộ Tư pháp (Trung tâm LLTP Quốc gia);</w:t>
      </w:r>
    </w:p>
    <w:p>
      <w:r>
        <w:t>- Thường trực Tỉnh ủy;</w:t>
      </w:r>
    </w:p>
    <w:p>
      <w:r>
        <w:t>- Thường trực HĐND tỉnh;</w:t>
      </w:r>
    </w:p>
    <w:p>
      <w:r>
        <w:t>- Chủ tịch, các PCT UBND tỉnh;</w:t>
      </w:r>
    </w:p>
    <w:p>
      <w:r>
        <w:t>- Ủy ban MTTQ Việt Nam tỉnh;</w:t>
      </w:r>
    </w:p>
    <w:p>
      <w:r>
        <w:t>- Các Ban của Tỉnh ủy và HĐND tỉnh;</w:t>
      </w:r>
    </w:p>
    <w:p>
      <w:r>
        <w:t>- Các Văn phòng: Tỉnh ủy, Đoàn ĐBQH và HĐND tỉnh, UBND tỉnh;</w:t>
      </w:r>
    </w:p>
    <w:p>
      <w:r>
        <w:t>- Các Sở, Ban, ngành, đoàn thể cấp tỉnh;</w:t>
      </w:r>
    </w:p>
    <w:p>
      <w:r>
        <w:t>- Các cơ quan TW đóng trên địa bàn tỉnh;</w:t>
      </w:r>
    </w:p>
    <w:p>
      <w:r>
        <w:t>- UBND các huyện, thị xã, thành phố;</w:t>
      </w:r>
    </w:p>
    <w:p>
      <w:r>
        <w:t>- Lưu: VT, NCKS (Thảo).</w:t>
      </w:r>
    </w:p>
    <w:p>
      <w:r>
        <w:t>https://d.docs.live.net/05d53f8fd6e07ebd/Chao 2024/Ke hoach/Ke hoach cap LLTP qua VNeID.doc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